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36E59">
        <w:rPr>
          <w:rFonts w:asciiTheme="majorHAnsi" w:hAnsiTheme="majorHAnsi"/>
          <w:sz w:val="24"/>
          <w:szCs w:val="24"/>
        </w:rPr>
        <w:t>17.02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336E59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Zakup i dostawa powiększalnika stacjonarnego dla Szkół ZDZ W Nowym Mieście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 2</w:t>
      </w:r>
      <w:r w:rsidR="009443A6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336E59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.C.E. Konrad Łukaszewicz,                                    ul. Sienkiewicza 51D; Grodzisk Mazowiecki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 pkt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336E59" w:rsidRDefault="00336E59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Harpo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</w:t>
            </w:r>
          </w:p>
          <w:p w:rsidR="00336E59" w:rsidRDefault="00336E59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Grudnia 7; 61-737 Poznań</w:t>
            </w:r>
          </w:p>
        </w:tc>
        <w:tc>
          <w:tcPr>
            <w:tcW w:w="1776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,06</w:t>
            </w: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336E59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336E59">
        <w:rPr>
          <w:rFonts w:asciiTheme="majorHAnsi" w:hAnsiTheme="majorHAnsi"/>
          <w:b/>
          <w:szCs w:val="24"/>
        </w:rPr>
        <w:t xml:space="preserve"> </w:t>
      </w:r>
      <w:r w:rsidR="00336E59" w:rsidRPr="00336E59">
        <w:rPr>
          <w:rFonts w:asciiTheme="majorHAnsi" w:hAnsiTheme="majorHAnsi"/>
          <w:b/>
          <w:szCs w:val="24"/>
        </w:rPr>
        <w:t xml:space="preserve">E.C.E. Konrad </w:t>
      </w:r>
      <w:r w:rsidR="00336E59">
        <w:rPr>
          <w:rFonts w:asciiTheme="majorHAnsi" w:hAnsiTheme="majorHAnsi"/>
          <w:b/>
          <w:szCs w:val="24"/>
        </w:rPr>
        <w:t xml:space="preserve">Łukaszewicz;                              </w:t>
      </w:r>
      <w:r w:rsidR="00336E59" w:rsidRPr="00336E59">
        <w:rPr>
          <w:rFonts w:asciiTheme="majorHAnsi" w:hAnsiTheme="majorHAnsi"/>
          <w:b/>
          <w:szCs w:val="24"/>
        </w:rPr>
        <w:t>ul. Sienkiewicza 51D; Grodzisk Mazowiecki</w:t>
      </w:r>
      <w:r w:rsidR="00336E59">
        <w:rPr>
          <w:rFonts w:asciiTheme="majorHAnsi" w:hAnsiTheme="majorHAnsi"/>
          <w:szCs w:val="24"/>
        </w:rPr>
        <w:t>; zaoferowana cena: 9 899,00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334-BEF1-4461-9972-720480C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1-02-16T13:37:00Z</dcterms:created>
  <dcterms:modified xsi:type="dcterms:W3CDTF">2021-02-16T13:37:00Z</dcterms:modified>
</cp:coreProperties>
</file>